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EF4E07" w:rsidR="00844CE9" w:rsidP="00EF4E07" w:rsidRDefault="00844CE9">
      <w:pPr>
        <w:spacing w:after="24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val="en-US" w:eastAsia="ru-RU"/>
        </w:rPr>
      </w:pPr>
      <w:bookmarkStart w:name="OLE_LINK46" w:id="0"/>
      <w:r w:rsidRPr="00AE6D1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ЛИСТ СОГЛАСОВАНИЯ</w:t>
      </w:r>
    </w:p>
    <w:tbl>
      <w:tblPr>
        <w:tblW w:w="10206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2284"/>
        <w:gridCol w:w="1375"/>
        <w:gridCol w:w="3061"/>
      </w:tblGrid>
      <w:tr w:rsidRPr="00AE6D1E" w:rsidR="00844CE9" w:rsidTr="0043717A">
        <w:trPr>
          <w:trHeight w:val="673"/>
        </w:trPr>
        <w:tc>
          <w:tcPr>
            <w:tcW w:w="3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D643F" w:rsidR="00844CE9" w:rsidP="009E6796" w:rsidRDefault="00844CE9">
            <w:pPr>
              <w:spacing w:after="0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Дата регистрации </w:t>
            </w:r>
          </w:p>
        </w:tc>
        <w:tc>
          <w:tcPr>
            <w:tcW w:w="2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10A57" w:rsidR="00844CE9" w:rsidP="00EF4E07" w:rsidRDefault="00844CE9">
            <w:pPr>
              <w:spacing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27.01.202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F4E07" w:rsidR="00844CE9" w:rsidP="009E6796" w:rsidRDefault="00EF4E07">
            <w:pPr>
              <w:spacing w:after="0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Номер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D17BE" w:rsidR="00844CE9" w:rsidP="009E6796" w:rsidRDefault="00EF4E07"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001854</w:t>
            </w:r>
          </w:p>
        </w:tc>
      </w:tr>
      <w:tr w:rsidRPr="00AE6D1E" w:rsidR="00844CE9" w:rsidTr="0043717A">
        <w:trPr>
          <w:trHeight w:val="307"/>
        </w:trPr>
        <w:tc>
          <w:tcPr>
            <w:tcW w:w="3234" w:type="dxa"/>
            <w:shd w:val="clear" w:color="auto" w:fill="auto"/>
            <w:vAlign w:val="center"/>
          </w:tcPr>
          <w:p w:rsidRPr="00523BE1" w:rsidR="00844CE9" w:rsidP="00844CE9" w:rsidRDefault="00844CE9">
            <w:pPr>
              <w:spacing w:after="0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Вид документа</w:t>
            </w:r>
          </w:p>
        </w:tc>
        <w:tc>
          <w:tcPr>
            <w:tcW w:w="6235" w:type="dxa"/>
            <w:gridSpan w:val="3"/>
            <w:shd w:val="clear" w:color="auto" w:fill="auto"/>
            <w:vAlign w:val="center"/>
          </w:tcPr>
          <w:p w:rsidRPr="00844CE9" w:rsidR="00844CE9" w:rsidP="00844CE9" w:rsidRDefault="00844CE9">
            <w:pPr>
              <w:spacing w:after="0" w:line="240" w:lineRule="auto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Распоряжение</w:t>
            </w:r>
          </w:p>
        </w:tc>
      </w:tr>
      <w:tr w:rsidRPr="00AE6D1E" w:rsidR="00844CE9" w:rsidTr="0043717A">
        <w:trPr>
          <w:trHeight w:val="307"/>
        </w:trPr>
        <w:tc>
          <w:tcPr>
            <w:tcW w:w="3234" w:type="dxa"/>
            <w:shd w:val="clear" w:color="auto" w:fill="auto"/>
            <w:vAlign w:val="center"/>
          </w:tcPr>
          <w:p w:rsidRPr="00F10A57" w:rsidR="00844CE9" w:rsidP="00844CE9" w:rsidRDefault="00844CE9">
            <w:pPr>
              <w:spacing w:after="0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6235" w:type="dxa"/>
            <w:gridSpan w:val="3"/>
            <w:shd w:val="clear" w:color="auto" w:fill="auto"/>
            <w:vAlign w:val="center"/>
          </w:tcPr>
          <w:p w:rsidRPr="002F5262" w:rsidR="00844CE9" w:rsidP="00844CE9" w:rsidRDefault="00844CE9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2F5262">
              <w:rPr>
                <w:rFonts w:ascii="Times New Roman" w:hAnsi="Times New Roman" w:eastAsia="Times New Roman" w:cs="Times New Roman"/>
                <w:lang w:eastAsia="ru-RU"/>
              </w:rPr>
              <w:t xml:space="preserve">Распоряжение</w:t>
            </w:r>
          </w:p>
        </w:tc>
      </w:tr>
      <w:tr w:rsidRPr="00AE6D1E" w:rsidR="00844CE9" w:rsidTr="0043717A">
        <w:trPr>
          <w:trHeight w:val="343"/>
        </w:trPr>
        <w:tc>
          <w:tcPr>
            <w:tcW w:w="3234" w:type="dxa"/>
            <w:shd w:val="clear" w:color="auto" w:fill="auto"/>
            <w:vAlign w:val="center"/>
          </w:tcPr>
          <w:p w:rsidRPr="00F10A57" w:rsidR="00844CE9" w:rsidP="00844CE9" w:rsidRDefault="00844CE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0A57">
              <w:rPr>
                <w:rFonts w:ascii="Times New Roman" w:hAnsi="Times New Roman" w:cs="Times New Roman"/>
                <w:b/>
              </w:rPr>
              <w:t xml:space="preserve">Структурное подразделение </w:t>
            </w:r>
          </w:p>
        </w:tc>
        <w:tc>
          <w:tcPr>
            <w:tcW w:w="6235" w:type="dxa"/>
            <w:gridSpan w:val="3"/>
            <w:shd w:val="clear" w:color="auto" w:fill="auto"/>
            <w:vAlign w:val="center"/>
          </w:tcPr>
          <w:p w:rsidRPr="00F10A57" w:rsidR="00844CE9" w:rsidP="00844CE9" w:rsidRDefault="00844C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епартамент информационных технологий и связи</w:t>
            </w:r>
          </w:p>
        </w:tc>
      </w:tr>
      <w:tr w:rsidRPr="00AE6D1E" w:rsidR="00844CE9" w:rsidTr="0043717A">
        <w:tc>
          <w:tcPr>
            <w:tcW w:w="3234" w:type="dxa"/>
            <w:shd w:val="clear" w:color="auto" w:fill="auto"/>
            <w:vAlign w:val="center"/>
          </w:tcPr>
          <w:p w:rsidRPr="00F10A57" w:rsidR="00844CE9" w:rsidP="00844CE9" w:rsidRDefault="00844CE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0A57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6235" w:type="dxa"/>
            <w:gridSpan w:val="3"/>
            <w:shd w:val="clear" w:color="auto" w:fill="auto"/>
            <w:vAlign w:val="center"/>
          </w:tcPr>
          <w:p w:rsidRPr="00F10A57" w:rsidR="00844CE9" w:rsidP="00844CE9" w:rsidRDefault="00844CE9">
            <w:pPr>
              <w:spacing w:after="0"/>
              <w:rPr>
                <w:rFonts w:ascii="Times New Roman" w:hAnsi="Times New Roman" w:cs="Times New Roman"/>
              </w:rPr>
            </w:pPr>
            <w:r w:rsidRPr="002F5262">
              <w:rPr>
                <w:rFonts w:ascii="Times New Roman" w:hAnsi="Times New Roman" w:eastAsia="Times New Roman" w:cs="Times New Roman"/>
                <w:lang w:eastAsia="ru-RU"/>
              </w:rPr>
              <w:t xml:space="preserve">Тоболкин А.В.</w:t>
            </w:r>
          </w:p>
        </w:tc>
      </w:tr>
    </w:tbl>
    <w:p w:rsidRPr="00EF4E07" w:rsidR="00844CE9" w:rsidP="00EF4E07" w:rsidRDefault="00844CE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954"/>
        <w:gridCol w:w="2229"/>
        <w:gridCol w:w="1622"/>
        <w:gridCol w:w="1833"/>
        <w:gridCol w:w="1992"/>
      </w:tblGrid>
      <w:tr w:rsidRPr="00AE6D1E" w:rsidR="00350864" w:rsidTr="0043717A">
        <w:trPr>
          <w:trHeight w:val="1083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E6BF9" w:rsidR="00350864" w:rsidP="00EF4E07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9E6BF9">
              <w:rPr>
                <w:rFonts w:ascii="Times New Roman" w:hAnsi="Times New Roman" w:eastAsia="Times New Roman" w:cs="Times New Roman"/>
                <w:b/>
                <w:lang w:eastAsia="ru-RU"/>
              </w:rPr>
              <w:t>№</w:t>
            </w:r>
            <w:r w:rsidR="00EF4E07">
              <w:rPr>
                <w:rFonts w:ascii="Times New Roman" w:hAnsi="Times New Roman" w:eastAsia="Times New Roman" w:cs="Times New Roman"/>
                <w:b/>
                <w:lang w:eastAsia="ru-RU"/>
              </w:rPr>
              <w:br/>
            </w:r>
            <w:proofErr w:type="gramStart"/>
            <w:r w:rsidRPr="009E6BF9">
              <w:rPr>
                <w:rFonts w:ascii="Times New Roman" w:hAnsi="Times New Roman" w:eastAsia="Times New Roman" w:cs="Times New Roman"/>
                <w:b/>
                <w:lang w:eastAsia="ru-RU"/>
              </w:rPr>
              <w:t>п</w:t>
            </w:r>
            <w:proofErr w:type="gramEnd"/>
            <w:r w:rsidRPr="009E6BF9">
              <w:rPr>
                <w:rFonts w:ascii="Times New Roman" w:hAnsi="Times New Roman" w:eastAsia="Times New Roman" w:cs="Times New Roman"/>
                <w:b/>
                <w:lang w:eastAsia="ru-RU"/>
              </w:rPr>
              <w:t>/п</w:t>
            </w: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50864" w:rsidR="00350864" w:rsidP="00EF4E07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350864">
              <w:rPr>
                <w:rFonts w:ascii="Times New Roman" w:hAnsi="Times New Roman" w:eastAsia="Times New Roman" w:cs="Times New Roman"/>
                <w:b/>
                <w:lang w:eastAsia="ru-RU"/>
              </w:rPr>
              <w:t>ФИО согласующего лица/</w:t>
            </w:r>
            <w:r w:rsidR="00EF4E07">
              <w:rPr>
                <w:rFonts w:ascii="Times New Roman" w:hAnsi="Times New Roman" w:eastAsia="Times New Roman" w:cs="Times New Roman"/>
                <w:b/>
                <w:lang w:eastAsia="ru-RU"/>
              </w:rPr>
              <w:br/>
            </w:r>
            <w:r w:rsidRPr="00350864">
              <w:rPr>
                <w:rFonts w:ascii="Times New Roman" w:hAnsi="Times New Roman" w:eastAsia="Times New Roman" w:cs="Times New Roman"/>
                <w:b/>
                <w:lang w:eastAsia="ru-RU"/>
              </w:rPr>
              <w:t>замещающего лица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50864" w:rsidR="00350864" w:rsidP="00A9151F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350864">
              <w:rPr>
                <w:rFonts w:ascii="Times New Roman" w:hAnsi="Times New Roman" w:eastAsia="Times New Roman" w:cs="Times New Roman"/>
                <w:b/>
                <w:lang w:eastAsia="ru-RU"/>
              </w:rPr>
              <w:t>Должность согласующего лица/структурное подразделение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E6BF9" w:rsidR="00350864" w:rsidP="00EF4E07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val="x-none"/>
              </w:rPr>
            </w:pPr>
            <w:r w:rsidRPr="009E6BF9">
              <w:rPr>
                <w:rFonts w:ascii="Times New Roman" w:hAnsi="Times New Roman" w:eastAsia="Times New Roman" w:cs="Times New Roman"/>
                <w:b/>
                <w:lang w:val="x-none"/>
              </w:rPr>
              <w:t>Дата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 </w:t>
            </w:r>
            <w:r w:rsidR="00EF4E07">
              <w:rPr>
                <w:rFonts w:ascii="Times New Roman" w:hAnsi="Times New Roman" w:eastAsia="Times New Roman" w:cs="Times New Roman"/>
                <w:b/>
              </w:rPr>
              <w:br/>
            </w:r>
            <w:r w:rsidRPr="009E6BF9">
              <w:rPr>
                <w:rFonts w:ascii="Times New Roman" w:hAnsi="Times New Roman" w:eastAsia="Times New Roman" w:cs="Times New Roman"/>
                <w:b/>
                <w:lang w:val="x-none"/>
              </w:rPr>
              <w:t>согласовани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E6BF9" w:rsidR="00350864" w:rsidP="00EF4E07" w:rsidRDefault="00EF4E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val="x-none"/>
              </w:rPr>
            </w:pPr>
            <w:r>
              <w:rPr>
                <w:rFonts w:ascii="Times New Roman" w:hAnsi="Times New Roman" w:eastAsia="Times New Roman" w:cs="Times New Roman"/>
                <w:b/>
                <w:lang w:val="x-none"/>
              </w:rPr>
              <w:t>Результат</w:t>
            </w:r>
            <w:r>
              <w:rPr>
                <w:rFonts w:ascii="Times New Roman" w:hAnsi="Times New Roman" w:eastAsia="Times New Roman" w:cs="Times New Roman"/>
                <w:b/>
              </w:rPr>
              <w:br/>
            </w:r>
            <w:r w:rsidRPr="009E6BF9" w:rsidR="00350864">
              <w:rPr>
                <w:rFonts w:ascii="Times New Roman" w:hAnsi="Times New Roman" w:eastAsia="Times New Roman" w:cs="Times New Roman"/>
                <w:b/>
                <w:lang w:val="x-none"/>
              </w:rPr>
              <w:t>согласования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D3D6E" w:rsidR="00350864" w:rsidP="00EF4E07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Замечания</w:t>
            </w:r>
            <w:r w:rsidR="00EF4E07">
              <w:rPr>
                <w:rFonts w:ascii="Times New Roman" w:hAnsi="Times New Roman" w:eastAsia="Times New Roman" w:cs="Times New Roman"/>
                <w:b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</w:rPr>
              <w:t>/</w:t>
            </w:r>
            <w:r w:rsidR="00EF4E07">
              <w:rPr>
                <w:rFonts w:ascii="Times New Roman" w:hAnsi="Times New Roman" w:eastAsia="Times New Roman" w:cs="Times New Roman"/>
                <w:b/>
              </w:rPr>
              <w:t xml:space="preserve"> </w:t>
            </w:r>
            <w:r w:rsidR="00EF4E07">
              <w:rPr>
                <w:rFonts w:ascii="Times New Roman" w:hAnsi="Times New Roman" w:eastAsia="Times New Roman" w:cs="Times New Roman"/>
                <w:b/>
              </w:rPr>
              <w:br/>
            </w:r>
            <w:r>
              <w:rPr>
                <w:rFonts w:ascii="Times New Roman" w:hAnsi="Times New Roman" w:eastAsia="Times New Roman" w:cs="Times New Roman"/>
                <w:b/>
              </w:rPr>
              <w:t>комментарии</w:t>
            </w:r>
          </w:p>
        </w:tc>
      </w:tr>
      <w:tr w:rsidRPr="00AE6D1E" w:rsidR="00350864" w:rsidTr="0043717A">
        <w:trPr>
          <w:trHeight w:val="830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44CE9" w:rsidR="00350864" w:rsidP="00350864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844CE9">
              <w:rPr>
                <w:rFonts w:ascii="Times New Roman" w:hAnsi="Times New Roman" w:eastAsia="Times New Roman" w:cs="Times New Roman"/>
                <w:lang w:eastAsia="ru-RU"/>
              </w:rPr>
              <w:t xml:space="preserve">1</w:t>
            </w: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44CE9" w:rsidR="00350864" w:rsidP="00BD15D5" w:rsidRDefault="00350864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844CE9">
              <w:rPr>
                <w:rFonts w:ascii="Times New Roman" w:hAnsi="Times New Roman" w:eastAsia="Times New Roman" w:cs="Times New Roman"/>
                <w:lang w:eastAsia="ru-RU"/>
              </w:rPr>
              <w:t xml:space="preserve">Беспалов В. С.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44CE9" w:rsidR="00350864" w:rsidP="00BD15D5" w:rsidRDefault="00350864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844CE9">
              <w:rPr>
                <w:rFonts w:ascii="Times New Roman" w:hAnsi="Times New Roman" w:eastAsia="Times New Roman" w:cs="Times New Roman"/>
                <w:lang w:eastAsia="ru-RU"/>
              </w:rPr>
              <w:t xml:space="preserve">Заместитель начальника отдела / ОНТИиСП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44CE9" w:rsidR="00350864" w:rsidP="00350864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844CE9">
              <w:rPr>
                <w:rFonts w:ascii="Times New Roman" w:hAnsi="Times New Roman" w:eastAsia="Times New Roman" w:cs="Times New Roman"/>
                <w:lang w:eastAsia="ru-RU"/>
              </w:rPr>
              <w:t xml:space="preserve">27.01.2020 09: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44CE9" w:rsidR="00350864" w:rsidP="00350864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844CE9">
              <w:rPr>
                <w:rFonts w:ascii="Times New Roman" w:hAnsi="Times New Roman" w:eastAsia="Times New Roman" w:cs="Times New Roman"/>
                <w:lang w:eastAsia="ru-RU"/>
              </w:rPr>
              <w:t xml:space="preserve">Согласовано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50864" w:rsidR="00350864" w:rsidP="00BD15D5" w:rsidRDefault="00350864">
            <w:pPr>
              <w:spacing w:after="0" w:line="240" w:lineRule="auto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 xml:space="preserve">Согласовано</w:t>
            </w:r>
          </w:p>
        </w:tc>
      </w:tr>
      <w:tr w:rsidRPr="00AE6D1E" w:rsidR="00350864" w:rsidTr="0043717A">
        <w:trPr>
          <w:trHeight w:val="830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44CE9" w:rsidR="00350864" w:rsidP="00350864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844CE9">
              <w:rPr>
                <w:rFonts w:ascii="Times New Roman" w:hAnsi="Times New Roman" w:eastAsia="Times New Roman" w:cs="Times New Roman"/>
                <w:lang w:eastAsia="ru-RU"/>
              </w:rPr>
              <w:t xml:space="preserve">2</w:t>
            </w: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44CE9" w:rsidR="00350864" w:rsidP="00BD15D5" w:rsidRDefault="00350864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844CE9">
              <w:rPr>
                <w:rFonts w:ascii="Times New Roman" w:hAnsi="Times New Roman" w:eastAsia="Times New Roman" w:cs="Times New Roman"/>
                <w:lang w:eastAsia="ru-RU"/>
              </w:rPr>
              <w:t xml:space="preserve">Бевза Б. Т.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44CE9" w:rsidR="00350864" w:rsidP="00BD15D5" w:rsidRDefault="00350864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844CE9">
              <w:rPr>
                <w:rFonts w:ascii="Times New Roman" w:hAnsi="Times New Roman" w:eastAsia="Times New Roman" w:cs="Times New Roman"/>
                <w:lang w:eastAsia="ru-RU"/>
              </w:rPr>
              <w:t xml:space="preserve">Руководитель направления по обеспечению деятельности руководства / СДОУ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44CE9" w:rsidR="00350864" w:rsidP="00350864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844CE9">
              <w:rPr>
                <w:rFonts w:ascii="Times New Roman" w:hAnsi="Times New Roman" w:eastAsia="Times New Roman" w:cs="Times New Roman"/>
                <w:lang w:eastAsia="ru-RU"/>
              </w:rPr>
              <w:t xml:space="preserve">27.01.2020 09: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44CE9" w:rsidR="00350864" w:rsidP="00350864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844CE9">
              <w:rPr>
                <w:rFonts w:ascii="Times New Roman" w:hAnsi="Times New Roman" w:eastAsia="Times New Roman" w:cs="Times New Roman"/>
                <w:lang w:eastAsia="ru-RU"/>
              </w:rPr>
              <w:t xml:space="preserve">Согласовано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50864" w:rsidR="00350864" w:rsidP="00BD15D5" w:rsidRDefault="00350864">
            <w:pPr>
              <w:spacing w:after="0" w:line="240" w:lineRule="auto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 xml:space="preserve">Согласовано</w:t>
            </w:r>
          </w:p>
        </w:tc>
      </w:tr>
      <w:tr w:rsidRPr="00AE6D1E" w:rsidR="00350864" w:rsidTr="0043717A">
        <w:trPr>
          <w:trHeight w:val="830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44CE9" w:rsidR="00350864" w:rsidP="00350864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844CE9">
              <w:rPr>
                <w:rFonts w:ascii="Times New Roman" w:hAnsi="Times New Roman" w:eastAsia="Times New Roman" w:cs="Times New Roman"/>
                <w:lang w:eastAsia="ru-RU"/>
              </w:rPr>
              <w:t xml:space="preserve">3</w:t>
            </w: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44CE9" w:rsidR="00350864" w:rsidP="00BD15D5" w:rsidRDefault="00350864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844CE9">
              <w:rPr>
                <w:rFonts w:ascii="Times New Roman" w:hAnsi="Times New Roman" w:eastAsia="Times New Roman" w:cs="Times New Roman"/>
                <w:lang w:eastAsia="ru-RU"/>
              </w:rPr>
              <w:t xml:space="preserve">Мухортов Д. П.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44CE9" w:rsidR="00350864" w:rsidP="00BD15D5" w:rsidRDefault="00350864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844CE9">
              <w:rPr>
                <w:rFonts w:ascii="Times New Roman" w:hAnsi="Times New Roman" w:eastAsia="Times New Roman" w:cs="Times New Roman"/>
                <w:lang w:eastAsia="ru-RU"/>
              </w:rPr>
              <w:t xml:space="preserve">Заместитель начальника отдела / ДИТС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44CE9" w:rsidR="00350864" w:rsidP="00350864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844CE9">
              <w:rPr>
                <w:rFonts w:ascii="Times New Roman" w:hAnsi="Times New Roman" w:eastAsia="Times New Roman" w:cs="Times New Roman"/>
                <w:lang w:eastAsia="ru-RU"/>
              </w:rPr>
              <w:t xml:space="preserve">27.01.2020 09:5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44CE9" w:rsidR="00350864" w:rsidP="00350864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844CE9">
              <w:rPr>
                <w:rFonts w:ascii="Times New Roman" w:hAnsi="Times New Roman" w:eastAsia="Times New Roman" w:cs="Times New Roman"/>
                <w:lang w:eastAsia="ru-RU"/>
              </w:rPr>
              <w:t xml:space="preserve">Согласовано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50864" w:rsidR="00350864" w:rsidP="00BD15D5" w:rsidRDefault="00350864">
            <w:pPr>
              <w:spacing w:after="0" w:line="240" w:lineRule="auto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 xml:space="preserve">Согласовано</w:t>
            </w:r>
          </w:p>
        </w:tc>
      </w:tr>
      <w:tr w:rsidRPr="00AE6D1E" w:rsidR="00350864" w:rsidTr="0043717A">
        <w:trPr>
          <w:trHeight w:val="830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44CE9" w:rsidR="00350864" w:rsidP="00350864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844CE9">
              <w:rPr>
                <w:rFonts w:ascii="Times New Roman" w:hAnsi="Times New Roman" w:eastAsia="Times New Roman" w:cs="Times New Roman"/>
                <w:lang w:eastAsia="ru-RU"/>
              </w:rPr>
              <w:t xml:space="preserve">4</w:t>
            </w: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44CE9" w:rsidR="00350864" w:rsidP="00BD15D5" w:rsidRDefault="00350864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844CE9">
              <w:rPr>
                <w:rFonts w:ascii="Times New Roman" w:hAnsi="Times New Roman" w:eastAsia="Times New Roman" w:cs="Times New Roman"/>
                <w:lang w:eastAsia="ru-RU"/>
              </w:rPr>
              <w:t xml:space="preserve">Недашковский А. А.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44CE9" w:rsidR="00350864" w:rsidP="00BD15D5" w:rsidRDefault="00350864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844CE9">
              <w:rPr>
                <w:rFonts w:ascii="Times New Roman" w:hAnsi="Times New Roman" w:eastAsia="Times New Roman" w:cs="Times New Roman"/>
                <w:lang w:eastAsia="ru-RU"/>
              </w:rPr>
              <w:t xml:space="preserve">Заместитель генерального директора по режиму и безопасности / ЗГД по РиБ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44CE9" w:rsidR="00350864" w:rsidP="00350864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844CE9">
              <w:rPr>
                <w:rFonts w:ascii="Times New Roman" w:hAnsi="Times New Roman" w:eastAsia="Times New Roman" w:cs="Times New Roman"/>
                <w:lang w:eastAsia="ru-RU"/>
              </w:rPr>
              <w:t xml:space="preserve">27.01.2020 09:5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44CE9" w:rsidR="00350864" w:rsidP="00350864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844CE9">
              <w:rPr>
                <w:rFonts w:ascii="Times New Roman" w:hAnsi="Times New Roman" w:eastAsia="Times New Roman" w:cs="Times New Roman"/>
                <w:lang w:eastAsia="ru-RU"/>
              </w:rPr>
              <w:t xml:space="preserve">Согласовано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50864" w:rsidR="00350864" w:rsidP="00BD15D5" w:rsidRDefault="00350864">
            <w:pPr>
              <w:spacing w:after="0" w:line="240" w:lineRule="auto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 xml:space="preserve">Согласовано</w:t>
            </w:r>
          </w:p>
        </w:tc>
      </w:tr>
      <w:tr w:rsidRPr="00AE6D1E" w:rsidR="00350864" w:rsidTr="0043717A">
        <w:trPr>
          <w:trHeight w:val="830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44CE9" w:rsidR="00350864" w:rsidP="00350864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844CE9">
              <w:rPr>
                <w:rFonts w:ascii="Times New Roman" w:hAnsi="Times New Roman" w:eastAsia="Times New Roman" w:cs="Times New Roman"/>
                <w:lang w:eastAsia="ru-RU"/>
              </w:rPr>
              <w:t xml:space="preserve">5</w:t>
            </w: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44CE9" w:rsidR="00350864" w:rsidP="00BD15D5" w:rsidRDefault="00350864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844CE9">
              <w:rPr>
                <w:rFonts w:ascii="Times New Roman" w:hAnsi="Times New Roman" w:eastAsia="Times New Roman" w:cs="Times New Roman"/>
                <w:lang w:eastAsia="ru-RU"/>
              </w:rPr>
              <w:t xml:space="preserve">Филяев Е. А.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44CE9" w:rsidR="00350864" w:rsidP="00BD15D5" w:rsidRDefault="00350864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844CE9">
              <w:rPr>
                <w:rFonts w:ascii="Times New Roman" w:hAnsi="Times New Roman" w:eastAsia="Times New Roman" w:cs="Times New Roman"/>
                <w:lang w:eastAsia="ru-RU"/>
              </w:rPr>
              <w:t xml:space="preserve">Руководитель направления электронного документооборота / ДИТС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44CE9" w:rsidR="00350864" w:rsidP="00350864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844CE9">
              <w:rPr>
                <w:rFonts w:ascii="Times New Roman" w:hAnsi="Times New Roman" w:eastAsia="Times New Roman" w:cs="Times New Roman"/>
                <w:lang w:eastAsia="ru-RU"/>
              </w:rPr>
              <w:t xml:space="preserve">27.01.2020 09:5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44CE9" w:rsidR="00350864" w:rsidP="00350864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844CE9">
              <w:rPr>
                <w:rFonts w:ascii="Times New Roman" w:hAnsi="Times New Roman" w:eastAsia="Times New Roman" w:cs="Times New Roman"/>
                <w:lang w:eastAsia="ru-RU"/>
              </w:rPr>
              <w:t xml:space="preserve">Согласовано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50864" w:rsidR="00350864" w:rsidP="00BD15D5" w:rsidRDefault="00350864">
            <w:pPr>
              <w:spacing w:after="0" w:line="240" w:lineRule="auto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 xml:space="preserve">Согласовано</w:t>
            </w:r>
          </w:p>
        </w:tc>
      </w:tr>
      <w:tr w:rsidRPr="00AE6D1E" w:rsidR="00350864" w:rsidTr="0043717A">
        <w:trPr>
          <w:trHeight w:val="830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44CE9" w:rsidR="00350864" w:rsidP="00350864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844CE9">
              <w:rPr>
                <w:rFonts w:ascii="Times New Roman" w:hAnsi="Times New Roman" w:eastAsia="Times New Roman" w:cs="Times New Roman"/>
                <w:lang w:eastAsia="ru-RU"/>
              </w:rPr>
              <w:t xml:space="preserve">6</w:t>
            </w: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44CE9" w:rsidR="00350864" w:rsidP="00BD15D5" w:rsidRDefault="00350864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844CE9">
              <w:rPr>
                <w:rFonts w:ascii="Times New Roman" w:hAnsi="Times New Roman" w:eastAsia="Times New Roman" w:cs="Times New Roman"/>
                <w:lang w:eastAsia="ru-RU"/>
              </w:rPr>
              <w:t xml:space="preserve">Алешина К. С.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44CE9" w:rsidR="00350864" w:rsidP="00BD15D5" w:rsidRDefault="00350864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844CE9">
              <w:rPr>
                <w:rFonts w:ascii="Times New Roman" w:hAnsi="Times New Roman" w:eastAsia="Times New Roman" w:cs="Times New Roman"/>
                <w:lang w:eastAsia="ru-RU"/>
              </w:rPr>
              <w:t xml:space="preserve">Директор департамента / ДПОД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44CE9" w:rsidR="00350864" w:rsidP="00350864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844CE9">
              <w:rPr>
                <w:rFonts w:ascii="Times New Roman" w:hAnsi="Times New Roman" w:eastAsia="Times New Roman" w:cs="Times New Roman"/>
                <w:lang w:eastAsia="ru-RU"/>
              </w:rPr>
              <w:t xml:space="preserve">27.01.2020 09:5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44CE9" w:rsidR="00350864" w:rsidP="00350864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844CE9">
              <w:rPr>
                <w:rFonts w:ascii="Times New Roman" w:hAnsi="Times New Roman" w:eastAsia="Times New Roman" w:cs="Times New Roman"/>
                <w:lang w:eastAsia="ru-RU"/>
              </w:rPr>
              <w:t xml:space="preserve">Согласовано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50864" w:rsidR="00350864" w:rsidP="00BD15D5" w:rsidRDefault="00350864">
            <w:pPr>
              <w:spacing w:after="0" w:line="240" w:lineRule="auto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 xml:space="preserve">Согласовано.</w:t>
            </w:r>
          </w:p>
        </w:tc>
      </w:tr>
      <w:tr w:rsidRPr="00AE6D1E" w:rsidR="00350864" w:rsidTr="0043717A">
        <w:trPr>
          <w:trHeight w:val="830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44CE9" w:rsidR="00350864" w:rsidP="00350864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844CE9">
              <w:rPr>
                <w:rFonts w:ascii="Times New Roman" w:hAnsi="Times New Roman" w:eastAsia="Times New Roman" w:cs="Times New Roman"/>
                <w:lang w:eastAsia="ru-RU"/>
              </w:rPr>
              <w:t xml:space="preserve">7</w:t>
            </w: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44CE9" w:rsidR="00350864" w:rsidP="00BD15D5" w:rsidRDefault="00350864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844CE9">
              <w:rPr>
                <w:rFonts w:ascii="Times New Roman" w:hAnsi="Times New Roman" w:eastAsia="Times New Roman" w:cs="Times New Roman"/>
                <w:lang w:eastAsia="ru-RU"/>
              </w:rPr>
              <w:t xml:space="preserve">Коновалов В. А.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44CE9" w:rsidR="00350864" w:rsidP="00BD15D5" w:rsidRDefault="00350864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844CE9">
              <w:rPr>
                <w:rFonts w:ascii="Times New Roman" w:hAnsi="Times New Roman" w:eastAsia="Times New Roman" w:cs="Times New Roman"/>
                <w:lang w:eastAsia="ru-RU"/>
              </w:rPr>
              <w:t xml:space="preserve">Заместитель генерального директора по правовым вопросам / ЗГД по ПВ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44CE9" w:rsidR="00350864" w:rsidP="00350864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844CE9">
              <w:rPr>
                <w:rFonts w:ascii="Times New Roman" w:hAnsi="Times New Roman" w:eastAsia="Times New Roman" w:cs="Times New Roman"/>
                <w:lang w:eastAsia="ru-RU"/>
              </w:rPr>
              <w:t xml:space="preserve">27.01.2020 10: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44CE9" w:rsidR="00350864" w:rsidP="00350864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844CE9">
              <w:rPr>
                <w:rFonts w:ascii="Times New Roman" w:hAnsi="Times New Roman" w:eastAsia="Times New Roman" w:cs="Times New Roman"/>
                <w:lang w:eastAsia="ru-RU"/>
              </w:rPr>
              <w:t xml:space="preserve">Согласовано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50864" w:rsidR="00350864" w:rsidP="00BD15D5" w:rsidRDefault="00350864">
            <w:pPr>
              <w:spacing w:after="0" w:line="240" w:lineRule="auto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 xml:space="preserve">Согласовано.</w:t>
            </w:r>
          </w:p>
        </w:tc>
      </w:tr>
      <w:tr w:rsidRPr="00AE6D1E" w:rsidR="00350864" w:rsidTr="0043717A">
        <w:trPr>
          <w:trHeight w:val="830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44CE9" w:rsidR="00350864" w:rsidP="00350864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844CE9">
              <w:rPr>
                <w:rFonts w:ascii="Times New Roman" w:hAnsi="Times New Roman" w:eastAsia="Times New Roman" w:cs="Times New Roman"/>
                <w:lang w:eastAsia="ru-RU"/>
              </w:rPr>
              <w:t xml:space="preserve">8</w:t>
            </w: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44CE9" w:rsidR="00350864" w:rsidP="00BD15D5" w:rsidRDefault="00350864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844CE9">
              <w:rPr>
                <w:rFonts w:ascii="Times New Roman" w:hAnsi="Times New Roman" w:eastAsia="Times New Roman" w:cs="Times New Roman"/>
                <w:lang w:eastAsia="ru-RU"/>
              </w:rPr>
              <w:t xml:space="preserve">Джепа Д. С.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44CE9" w:rsidR="00350864" w:rsidP="00BD15D5" w:rsidRDefault="00350864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844CE9">
              <w:rPr>
                <w:rFonts w:ascii="Times New Roman" w:hAnsi="Times New Roman" w:eastAsia="Times New Roman" w:cs="Times New Roman"/>
                <w:lang w:eastAsia="ru-RU"/>
              </w:rPr>
              <w:t xml:space="preserve">Руководитель аппарата генерального директора / АГД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44CE9" w:rsidR="00350864" w:rsidP="00350864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844CE9">
              <w:rPr>
                <w:rFonts w:ascii="Times New Roman" w:hAnsi="Times New Roman" w:eastAsia="Times New Roman" w:cs="Times New Roman"/>
                <w:lang w:eastAsia="ru-RU"/>
              </w:rPr>
              <w:t xml:space="preserve">27.01.2020 10: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44CE9" w:rsidR="00350864" w:rsidP="00350864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844CE9">
              <w:rPr>
                <w:rFonts w:ascii="Times New Roman" w:hAnsi="Times New Roman" w:eastAsia="Times New Roman" w:cs="Times New Roman"/>
                <w:lang w:eastAsia="ru-RU"/>
              </w:rPr>
              <w:t xml:space="preserve">Согласовано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50864" w:rsidR="00350864" w:rsidP="00BD15D5" w:rsidRDefault="00350864">
            <w:pPr>
              <w:spacing w:after="0" w:line="240" w:lineRule="auto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 xml:space="preserve">Согласовано.</w:t>
            </w:r>
          </w:p>
        </w:tc>
      </w:tr>
      <w:tr w:rsidRPr="00AE6D1E" w:rsidR="00350864" w:rsidTr="0043717A">
        <w:trPr>
          <w:trHeight w:val="830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44CE9" w:rsidR="00350864" w:rsidP="00350864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844CE9">
              <w:rPr>
                <w:rFonts w:ascii="Times New Roman" w:hAnsi="Times New Roman" w:eastAsia="Times New Roman" w:cs="Times New Roman"/>
                <w:lang w:eastAsia="ru-RU"/>
              </w:rPr>
              <w:t xml:space="preserve">9</w:t>
            </w: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44CE9" w:rsidR="00350864" w:rsidP="00BD15D5" w:rsidRDefault="00350864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844CE9">
              <w:rPr>
                <w:rFonts w:ascii="Times New Roman" w:hAnsi="Times New Roman" w:eastAsia="Times New Roman" w:cs="Times New Roman"/>
                <w:lang w:eastAsia="ru-RU"/>
              </w:rPr>
              <w:t xml:space="preserve">Беспалов В. С.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44CE9" w:rsidR="00350864" w:rsidP="00BD15D5" w:rsidRDefault="00350864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844CE9">
              <w:rPr>
                <w:rFonts w:ascii="Times New Roman" w:hAnsi="Times New Roman" w:eastAsia="Times New Roman" w:cs="Times New Roman"/>
                <w:lang w:eastAsia="ru-RU"/>
              </w:rPr>
              <w:t xml:space="preserve">Заместитель начальника отдела / ОНТИиСП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44CE9" w:rsidR="00350864" w:rsidP="00350864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844CE9">
              <w:rPr>
                <w:rFonts w:ascii="Times New Roman" w:hAnsi="Times New Roman" w:eastAsia="Times New Roman" w:cs="Times New Roman"/>
                <w:lang w:eastAsia="ru-RU"/>
              </w:rPr>
              <w:t xml:space="preserve">27.01.2020 10:0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44CE9" w:rsidR="00350864" w:rsidP="00350864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844CE9">
              <w:rPr>
                <w:rFonts w:ascii="Times New Roman" w:hAnsi="Times New Roman" w:eastAsia="Times New Roman" w:cs="Times New Roman"/>
                <w:lang w:eastAsia="ru-RU"/>
              </w:rPr>
              <w:t xml:space="preserve">Согласовано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50864" w:rsidR="00350864" w:rsidP="00BD15D5" w:rsidRDefault="00350864">
            <w:pPr>
              <w:spacing w:after="0" w:line="240" w:lineRule="auto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 xml:space="preserve">Согласовано.</w:t>
            </w:r>
          </w:p>
        </w:tc>
      </w:tr>
    </w:tbl>
    <w:p w:rsidRPr="00EF4E07" w:rsidR="00844CE9" w:rsidP="00EF4E07" w:rsidRDefault="00844CE9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bookmarkStart w:name="_GoBack" w:id="1"/>
      <w:bookmarkEnd w:id="1"/>
    </w:p>
    <w:tbl>
      <w:tblPr>
        <w:tblStyle w:val="a7"/>
        <w:tblW w:w="7598" w:type="dxa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598"/>
      </w:tblGrid>
      <w:tr w:rsidR="00B221F4" w:rsidTr="0043717A">
        <w:trPr>
          <w:jc w:val="right"/>
        </w:trPr>
        <w:tc>
          <w:tcPr>
            <w:tcW w:w="7660" w:type="dxa"/>
          </w:tcPr>
          <w:bookmarkEnd w:id="0"/>
          <w:p w:rsidRPr="00844CE9" w:rsidR="00B221F4" w:rsidP="00BF2FAE" w:rsidRDefault="00B221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D1629">
              <w:rPr>
                <w:rFonts w:ascii="Times New Roman" w:hAnsi="Times New Roman" w:cs="Times New Roman"/>
              </w:rPr>
              <w:t>роверил</w:t>
            </w:r>
            <w:r w:rsidR="00844CE9">
              <w:rPr>
                <w:rFonts w:ascii="Times New Roman" w:hAnsi="Times New Roman" w:cs="Times New Roman"/>
              </w:rPr>
              <w:t>:</w:t>
            </w:r>
          </w:p>
        </w:tc>
      </w:tr>
      <w:tr w:rsidR="00B221F4" w:rsidTr="0043717A">
        <w:trPr>
          <w:jc w:val="right"/>
        </w:trPr>
        <w:tc>
          <w:tcPr>
            <w:tcW w:w="7660" w:type="dxa"/>
          </w:tcPr>
          <w:p w:rsidRPr="00ED0E60" w:rsidR="00B221F4" w:rsidP="00BF2FAE" w:rsidRDefault="00B221F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Бевза Б. Т. (СДОУ)</w:t>
            </w:r>
          </w:p>
        </w:tc>
      </w:tr>
      <w:tr w:rsidR="00B221F4" w:rsidTr="0043717A">
        <w:trPr>
          <w:jc w:val="right"/>
        </w:trPr>
        <w:tc>
          <w:tcPr>
            <w:tcW w:w="7660" w:type="dxa"/>
          </w:tcPr>
          <w:p w:rsidRPr="00ED0E60" w:rsidR="00B221F4" w:rsidP="00BF2FAE" w:rsidRDefault="00B221F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 w:rsidRPr="00ED0E60">
              <w:rPr>
                <w:rFonts w:ascii="Times New Roman" w:hAnsi="Times New Roman" w:eastAsia="Times New Roman" w:cs="Times New Roman"/>
                <w:lang w:eastAsia="ru-RU"/>
              </w:rPr>
              <w:t xml:space="preserve">27.01.2020 10:39</w:t>
            </w:r>
          </w:p>
        </w:tc>
      </w:tr>
    </w:tbl>
    <w:p w:rsidRPr="00EF4E07" w:rsidR="00EF4E07" w:rsidP="00EF4E07" w:rsidRDefault="00EF4E0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sectPr w:rsidRPr="00EF4E07" w:rsidR="00EF4E07" w:rsidSect="0043717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2F0" w:rsidRDefault="00EF02F0" w:rsidP="003014B8">
      <w:pPr>
        <w:spacing w:after="0" w:line="240" w:lineRule="auto"/>
      </w:pPr>
      <w:r>
        <w:separator/>
      </w:r>
    </w:p>
  </w:endnote>
  <w:endnote w:type="continuationSeparator" w:id="0">
    <w:p w:rsidR="00EF02F0" w:rsidRDefault="00EF02F0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2F0" w:rsidRDefault="00EF02F0" w:rsidP="003014B8">
      <w:pPr>
        <w:spacing w:after="0" w:line="240" w:lineRule="auto"/>
      </w:pPr>
      <w:r>
        <w:separator/>
      </w:r>
    </w:p>
  </w:footnote>
  <w:footnote w:type="continuationSeparator" w:id="0">
    <w:p w:rsidR="00EF02F0" w:rsidRDefault="00EF02F0" w:rsidP="0030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62"/>
    <w:rsid w:val="00015B8F"/>
    <w:rsid w:val="00027462"/>
    <w:rsid w:val="00064792"/>
    <w:rsid w:val="00090EDB"/>
    <w:rsid w:val="000B3D50"/>
    <w:rsid w:val="000D276B"/>
    <w:rsid w:val="00153239"/>
    <w:rsid w:val="001B7324"/>
    <w:rsid w:val="001D5E71"/>
    <w:rsid w:val="00223B8D"/>
    <w:rsid w:val="00272183"/>
    <w:rsid w:val="00276A74"/>
    <w:rsid w:val="0028169F"/>
    <w:rsid w:val="002945BA"/>
    <w:rsid w:val="002A29AE"/>
    <w:rsid w:val="002C403C"/>
    <w:rsid w:val="002E1B23"/>
    <w:rsid w:val="002F5262"/>
    <w:rsid w:val="002F5CF4"/>
    <w:rsid w:val="003014B8"/>
    <w:rsid w:val="003123D6"/>
    <w:rsid w:val="00350864"/>
    <w:rsid w:val="00357900"/>
    <w:rsid w:val="003741E8"/>
    <w:rsid w:val="003765E4"/>
    <w:rsid w:val="003B3B92"/>
    <w:rsid w:val="003C6FE6"/>
    <w:rsid w:val="00402CE0"/>
    <w:rsid w:val="0043717A"/>
    <w:rsid w:val="004504DB"/>
    <w:rsid w:val="004A0CB0"/>
    <w:rsid w:val="004A12A3"/>
    <w:rsid w:val="004D7C2B"/>
    <w:rsid w:val="00531CED"/>
    <w:rsid w:val="00542B04"/>
    <w:rsid w:val="00555391"/>
    <w:rsid w:val="00582159"/>
    <w:rsid w:val="00592D1C"/>
    <w:rsid w:val="005960D6"/>
    <w:rsid w:val="005F15A5"/>
    <w:rsid w:val="005F6CA1"/>
    <w:rsid w:val="006210F4"/>
    <w:rsid w:val="0065492F"/>
    <w:rsid w:val="00676AC5"/>
    <w:rsid w:val="006F01FC"/>
    <w:rsid w:val="00713DAA"/>
    <w:rsid w:val="007B24EC"/>
    <w:rsid w:val="007B684A"/>
    <w:rsid w:val="007D1A30"/>
    <w:rsid w:val="007D503D"/>
    <w:rsid w:val="00844CE9"/>
    <w:rsid w:val="008B2702"/>
    <w:rsid w:val="008C203C"/>
    <w:rsid w:val="008E32DD"/>
    <w:rsid w:val="009261CB"/>
    <w:rsid w:val="00962A62"/>
    <w:rsid w:val="0097573D"/>
    <w:rsid w:val="00A325E2"/>
    <w:rsid w:val="00A32FB3"/>
    <w:rsid w:val="00A56200"/>
    <w:rsid w:val="00A832D9"/>
    <w:rsid w:val="00AB31F0"/>
    <w:rsid w:val="00AD401B"/>
    <w:rsid w:val="00B221F4"/>
    <w:rsid w:val="00B42204"/>
    <w:rsid w:val="00B56B70"/>
    <w:rsid w:val="00B76C2C"/>
    <w:rsid w:val="00BC46BA"/>
    <w:rsid w:val="00BD15D5"/>
    <w:rsid w:val="00BE3E63"/>
    <w:rsid w:val="00BF5962"/>
    <w:rsid w:val="00C111CD"/>
    <w:rsid w:val="00C4003E"/>
    <w:rsid w:val="00C47549"/>
    <w:rsid w:val="00C76A00"/>
    <w:rsid w:val="00D172F6"/>
    <w:rsid w:val="00D50458"/>
    <w:rsid w:val="00D5284D"/>
    <w:rsid w:val="00D56065"/>
    <w:rsid w:val="00D56AAB"/>
    <w:rsid w:val="00DD1083"/>
    <w:rsid w:val="00DE31A4"/>
    <w:rsid w:val="00DF569A"/>
    <w:rsid w:val="00DF5C4F"/>
    <w:rsid w:val="00ED2191"/>
    <w:rsid w:val="00ED2AEF"/>
    <w:rsid w:val="00EF02F0"/>
    <w:rsid w:val="00EF4E07"/>
    <w:rsid w:val="00EF7B73"/>
    <w:rsid w:val="00FB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14B8"/>
    <w:rPr>
      <w:vertAlign w:val="superscript"/>
    </w:rPr>
  </w:style>
  <w:style w:type="table" w:styleId="a7">
    <w:name w:val="Table Grid"/>
    <w:basedOn w:val="a1"/>
    <w:uiPriority w:val="39"/>
    <w:rsid w:val="00B22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14B8"/>
    <w:rPr>
      <w:vertAlign w:val="superscript"/>
    </w:rPr>
  </w:style>
  <w:style w:type="table" w:styleId="a7">
    <w:name w:val="Table Grid"/>
    <w:basedOn w:val="a1"/>
    <w:uiPriority w:val="39"/>
    <w:rsid w:val="00B22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F2E15-2F59-404A-8AB3-0D22AC47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 - Антей"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Лист согласования</dc:subject>
  <dc:creator/>
  <cp:keywords/>
  <dc:description/>
  <cp:lastModifiedBy>СЭД TESSA</cp:lastModifiedBy>
  <cp:revision>39</cp:revision>
  <dcterms:created xsi:type="dcterms:W3CDTF">2018-07-27T12:38:00Z</dcterms:created>
  <dcterms:modified xsi:type="dcterms:W3CDTF">2019-11-29T16:44:00Z</dcterms:modified>
</cp:coreProperties>
</file>